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33" w:rsidRPr="00CF1D21" w:rsidRDefault="00D01FEC" w:rsidP="00CF1D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  <w:r w:rsidRPr="00D01FEC">
        <w:rPr>
          <w:rFonts w:ascii="Times New Roman" w:hAnsi="Times New Roman" w:cs="Times New Roman"/>
          <w:b/>
          <w:caps/>
          <w:sz w:val="32"/>
        </w:rPr>
        <w:t>синусы</w:t>
      </w:r>
    </w:p>
    <w:tbl>
      <w:tblPr>
        <w:tblStyle w:val="a3"/>
        <w:tblW w:w="10552" w:type="dxa"/>
        <w:tblLayout w:type="fixed"/>
        <w:tblLook w:val="04A0"/>
      </w:tblPr>
      <w:tblGrid>
        <w:gridCol w:w="675"/>
        <w:gridCol w:w="766"/>
        <w:gridCol w:w="20"/>
        <w:gridCol w:w="746"/>
        <w:gridCol w:w="40"/>
        <w:gridCol w:w="726"/>
        <w:gridCol w:w="60"/>
        <w:gridCol w:w="787"/>
        <w:gridCol w:w="61"/>
        <w:gridCol w:w="725"/>
        <w:gridCol w:w="41"/>
        <w:gridCol w:w="745"/>
        <w:gridCol w:w="21"/>
        <w:gridCol w:w="766"/>
        <w:gridCol w:w="740"/>
        <w:gridCol w:w="379"/>
        <w:gridCol w:w="379"/>
        <w:gridCol w:w="379"/>
        <w:gridCol w:w="416"/>
        <w:gridCol w:w="416"/>
        <w:gridCol w:w="416"/>
        <w:gridCol w:w="416"/>
        <w:gridCol w:w="416"/>
        <w:gridCol w:w="416"/>
      </w:tblGrid>
      <w:tr w:rsidR="00254A2B" w:rsidRPr="004F784A" w:rsidTr="00527A47">
        <w:trPr>
          <w:trHeight w:val="285"/>
        </w:trPr>
        <w:tc>
          <w:tcPr>
            <w:tcW w:w="675" w:type="dxa"/>
            <w:vMerge w:val="restart"/>
            <w:shd w:val="clear" w:color="auto" w:fill="F2DBDB" w:themeFill="accent2" w:themeFillTint="33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784A">
              <w:rPr>
                <w:rFonts w:ascii="Times New Roman" w:hAnsi="Times New Roman" w:cs="Times New Roman"/>
                <w:b/>
                <w:sz w:val="16"/>
              </w:rPr>
              <w:t>градусы</w:t>
            </w:r>
          </w:p>
        </w:tc>
        <w:tc>
          <w:tcPr>
            <w:tcW w:w="766" w:type="dxa"/>
            <w:vMerge w:val="restart"/>
            <w:shd w:val="clear" w:color="auto" w:fill="FFFF99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0′</w:t>
            </w:r>
          </w:p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→</w:t>
            </w:r>
          </w:p>
        </w:tc>
        <w:tc>
          <w:tcPr>
            <w:tcW w:w="766" w:type="dxa"/>
            <w:gridSpan w:val="2"/>
            <w:vMerge w:val="restart"/>
            <w:shd w:val="clear" w:color="auto" w:fill="FFFF99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10′</w:t>
            </w:r>
          </w:p>
        </w:tc>
        <w:tc>
          <w:tcPr>
            <w:tcW w:w="766" w:type="dxa"/>
            <w:gridSpan w:val="2"/>
            <w:vMerge w:val="restart"/>
            <w:shd w:val="clear" w:color="auto" w:fill="FFFF99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20′</w:t>
            </w:r>
          </w:p>
        </w:tc>
        <w:tc>
          <w:tcPr>
            <w:tcW w:w="908" w:type="dxa"/>
            <w:gridSpan w:val="3"/>
            <w:vMerge w:val="restart"/>
            <w:shd w:val="clear" w:color="auto" w:fill="FFFF99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30′</w:t>
            </w:r>
          </w:p>
        </w:tc>
        <w:tc>
          <w:tcPr>
            <w:tcW w:w="766" w:type="dxa"/>
            <w:gridSpan w:val="2"/>
            <w:vMerge w:val="restart"/>
            <w:shd w:val="clear" w:color="auto" w:fill="FFFF99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40′</w:t>
            </w:r>
          </w:p>
        </w:tc>
        <w:tc>
          <w:tcPr>
            <w:tcW w:w="766" w:type="dxa"/>
            <w:gridSpan w:val="2"/>
            <w:vMerge w:val="restart"/>
            <w:shd w:val="clear" w:color="auto" w:fill="FFFF99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50′</w:t>
            </w:r>
          </w:p>
        </w:tc>
        <w:tc>
          <w:tcPr>
            <w:tcW w:w="766" w:type="dxa"/>
            <w:vMerge w:val="restart"/>
            <w:shd w:val="clear" w:color="auto" w:fill="FFFF99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60′</w:t>
            </w:r>
          </w:p>
        </w:tc>
        <w:tc>
          <w:tcPr>
            <w:tcW w:w="740" w:type="dxa"/>
            <w:vMerge w:val="restart"/>
            <w:shd w:val="clear" w:color="auto" w:fill="F2DBDB" w:themeFill="accent2" w:themeFillTint="33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3" w:type="dxa"/>
            <w:gridSpan w:val="9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254A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поправки</w:t>
            </w:r>
          </w:p>
        </w:tc>
      </w:tr>
      <w:tr w:rsidR="00254A2B" w:rsidRPr="004F784A" w:rsidTr="00527A47">
        <w:trPr>
          <w:trHeight w:val="258"/>
        </w:trPr>
        <w:tc>
          <w:tcPr>
            <w:tcW w:w="675" w:type="dxa"/>
            <w:vMerge/>
            <w:shd w:val="clear" w:color="auto" w:fill="F2DBDB" w:themeFill="accent2" w:themeFillTint="33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766" w:type="dxa"/>
            <w:vMerge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" w:type="dxa"/>
            <w:gridSpan w:val="3"/>
            <w:vMerge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6" w:type="dxa"/>
            <w:vMerge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0" w:type="dxa"/>
            <w:vMerge/>
            <w:shd w:val="clear" w:color="auto" w:fill="F2DBDB" w:themeFill="accent2" w:themeFillTint="33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1′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2′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3′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4′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5′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6′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7′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8′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9′</w:t>
            </w:r>
          </w:p>
        </w:tc>
      </w:tr>
      <w:tr w:rsidR="008D41F3" w:rsidRPr="004F784A" w:rsidTr="00527A47">
        <w:trPr>
          <w:trHeight w:val="21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r w:rsidR="00736BD2"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0,0000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vAlign w:val="center"/>
          </w:tcPr>
          <w:p w:rsidR="00736BD2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0790A" w:rsidRPr="004F784A">
              <w:rPr>
                <w:rFonts w:ascii="Times New Roman" w:hAnsi="Times New Roman" w:cs="Times New Roman"/>
                <w:b/>
                <w:sz w:val="20"/>
              </w:rPr>
              <w:t>0029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vAlign w:val="center"/>
          </w:tcPr>
          <w:p w:rsidR="00736BD2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0790A" w:rsidRPr="004F784A">
              <w:rPr>
                <w:rFonts w:ascii="Times New Roman" w:hAnsi="Times New Roman" w:cs="Times New Roman"/>
                <w:b/>
                <w:sz w:val="20"/>
              </w:rPr>
              <w:t>0058</w:t>
            </w:r>
          </w:p>
        </w:tc>
        <w:tc>
          <w:tcPr>
            <w:tcW w:w="908" w:type="dxa"/>
            <w:gridSpan w:val="3"/>
            <w:tcBorders>
              <w:bottom w:val="single" w:sz="4" w:space="0" w:color="auto"/>
            </w:tcBorders>
            <w:vAlign w:val="center"/>
          </w:tcPr>
          <w:p w:rsidR="00736BD2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0790A" w:rsidRPr="004F784A">
              <w:rPr>
                <w:rFonts w:ascii="Times New Roman" w:hAnsi="Times New Roman" w:cs="Times New Roman"/>
                <w:b/>
                <w:sz w:val="20"/>
              </w:rPr>
              <w:t>0087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vAlign w:val="center"/>
          </w:tcPr>
          <w:p w:rsidR="00736BD2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0790A" w:rsidRPr="004F784A">
              <w:rPr>
                <w:rFonts w:ascii="Times New Roman" w:hAnsi="Times New Roman" w:cs="Times New Roman"/>
                <w:b/>
                <w:sz w:val="20"/>
              </w:rPr>
              <w:t>0116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vAlign w:val="center"/>
          </w:tcPr>
          <w:p w:rsidR="00736BD2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0790A" w:rsidRPr="004F784A">
              <w:rPr>
                <w:rFonts w:ascii="Times New Roman" w:hAnsi="Times New Roman" w:cs="Times New Roman"/>
                <w:b/>
                <w:sz w:val="20"/>
              </w:rPr>
              <w:t>014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36BD2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0790A" w:rsidRPr="004F784A">
              <w:rPr>
                <w:rFonts w:ascii="Times New Roman" w:hAnsi="Times New Roman" w:cs="Times New Roman"/>
                <w:b/>
                <w:sz w:val="20"/>
              </w:rPr>
              <w:t>017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36BD2" w:rsidRPr="004F784A" w:rsidRDefault="00736BD2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36BD2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254A2B" w:rsidRPr="004F784A" w:rsidTr="00527A47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790A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17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8D41F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20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,0233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26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29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32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349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790A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D01FEC" w:rsidRDefault="00D01FEC" w:rsidP="00D01F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D01FEC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01FEC" w:rsidRPr="004F784A" w:rsidTr="00527A47">
        <w:trPr>
          <w:trHeight w:val="1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34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37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407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43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4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49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52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01FEC" w:rsidRPr="004F784A" w:rsidTr="00527A47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5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55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581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6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6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66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69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01FEC" w:rsidRPr="004F784A" w:rsidTr="00527A47">
        <w:trPr>
          <w:trHeight w:val="1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69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7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756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78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81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84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87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8D41F3" w:rsidRPr="004F784A" w:rsidTr="00527A47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790A" w:rsidRPr="004F784A" w:rsidRDefault="0060790A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1FEC" w:rsidRPr="004F784A" w:rsidTr="00527A47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87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90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929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95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98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0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04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01FEC" w:rsidRPr="004F784A" w:rsidTr="00527A47">
        <w:trPr>
          <w:trHeight w:val="2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0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07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103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13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16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19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219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01FEC" w:rsidRPr="004F784A" w:rsidTr="00527A47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21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24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276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3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3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36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39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01FEC" w:rsidRPr="004F784A" w:rsidTr="00527A47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39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42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449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47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50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53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56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01FEC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5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59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622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65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67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70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73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1FEC" w:rsidRPr="004F784A" w:rsidRDefault="00D01FEC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1FEC" w:rsidRPr="00D01FEC" w:rsidRDefault="00D01FEC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527A47" w:rsidRPr="004F784A" w:rsidTr="00527A47">
        <w:trPr>
          <w:trHeight w:val="258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27A47" w:rsidRPr="004F784A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73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7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794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82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85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88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90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90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93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965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199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02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05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079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07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10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136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1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19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22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2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25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27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306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3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3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39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419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41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44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476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50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53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56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58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527A47" w:rsidRPr="004F784A" w:rsidTr="00527A47">
        <w:trPr>
          <w:trHeight w:val="190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27A47" w:rsidRPr="004F784A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58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61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64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67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7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72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75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2241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75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78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81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84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86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89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92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2241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92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9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297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00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03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06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09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09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11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14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17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20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22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25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1FEC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D22241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25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28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31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33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36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39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42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22241" w:rsidRPr="004F784A" w:rsidRDefault="00D22241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D04AD6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D22241" w:rsidP="004F7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01FEC" w:rsidRDefault="00D22241" w:rsidP="00D222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2241" w:rsidRPr="00D22241" w:rsidRDefault="00527A4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D04AD6" w:rsidRPr="004F784A" w:rsidTr="005C699E">
        <w:trPr>
          <w:trHeight w:val="190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4AD6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42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44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47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50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52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557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58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D04AD6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58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61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63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66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69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71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74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</w:tr>
      <w:tr w:rsidR="00D04AD6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74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77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80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82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85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88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90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</w:tr>
      <w:tr w:rsidR="00D04AD6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90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93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96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98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01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04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06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</w:tr>
      <w:tr w:rsidR="00D04AD6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06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09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12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14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17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2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22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01FEC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04AD6" w:rsidRPr="00D22241" w:rsidRDefault="00D04AD6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</w:tr>
      <w:tr w:rsidR="00D04AD6" w:rsidRPr="004F784A" w:rsidTr="005C699E">
        <w:trPr>
          <w:trHeight w:val="190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04AD6" w:rsidRPr="004F784A" w:rsidRDefault="00D04AD6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6BC4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22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25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27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30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33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35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38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</w:tr>
      <w:tr w:rsidR="00BB6BC4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38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41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46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46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48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51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C047F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5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</w:tr>
      <w:tr w:rsidR="00BB6BC4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54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56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59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61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64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66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69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</w:tr>
      <w:tr w:rsidR="00BB6BC4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69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72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74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77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79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82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84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</w:tr>
      <w:tr w:rsidR="00BB6BC4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84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87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89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92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95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97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0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2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01FEC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B6BC4" w:rsidRPr="00D22241" w:rsidRDefault="00BB6BC4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</w:tr>
      <w:tr w:rsidR="00BB6BC4" w:rsidRPr="004F784A" w:rsidTr="005C699E">
        <w:trPr>
          <w:trHeight w:val="190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41F3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02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05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07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1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12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1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8D41F3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15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17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20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22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25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27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299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D41F3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29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532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34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37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39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42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44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D41F3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44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47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49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51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54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56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59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D41F3" w:rsidRPr="004F784A" w:rsidTr="00BB6BC4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59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61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64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66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68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71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73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BB6BC4" w:rsidRPr="004F784A" w:rsidTr="005C699E">
        <w:trPr>
          <w:trHeight w:val="190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1F3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73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76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78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80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83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85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87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1F3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87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90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92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94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97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99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01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1F3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01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04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06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08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11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13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15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D41F3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15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18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20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22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24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27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84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29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784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784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41F3" w:rsidRPr="004F784A" w:rsidTr="00527A47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790A" w:rsidRPr="004F784A" w:rsidRDefault="004F784A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29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31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33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36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38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40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90A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42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790A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r w:rsidR="00BB6BC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ACC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90A" w:rsidRPr="00BB6BC4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B6BC4" w:rsidRPr="004F784A" w:rsidTr="005C699E">
        <w:trPr>
          <w:trHeight w:val="114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6BC4" w:rsidRPr="00BB6BC4" w:rsidRDefault="00BB6BC4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5B33" w:rsidRPr="004F784A" w:rsidTr="005C699E">
        <w:trPr>
          <w:trHeight w:val="16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0′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50′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0′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0′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0′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0′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0′</w:t>
            </w:r>
          </w:p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←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14"/>
                <w:szCs w:val="20"/>
              </w:rPr>
              <w:t>градусы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′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′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5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7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8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9′</w:t>
            </w:r>
          </w:p>
        </w:tc>
      </w:tr>
      <w:tr w:rsidR="006E5B33" w:rsidRPr="004F784A" w:rsidTr="005C699E">
        <w:trPr>
          <w:trHeight w:val="28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36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равки</w:t>
            </w:r>
          </w:p>
        </w:tc>
      </w:tr>
    </w:tbl>
    <w:p w:rsidR="00D04AD6" w:rsidRDefault="00103F2E" w:rsidP="00103F2E">
      <w:pPr>
        <w:jc w:val="center"/>
        <w:rPr>
          <w:rFonts w:ascii="Times New Roman" w:hAnsi="Times New Roman" w:cs="Times New Roman"/>
          <w:b/>
          <w:sz w:val="32"/>
        </w:rPr>
      </w:pPr>
      <w:r w:rsidRPr="00103F2E">
        <w:rPr>
          <w:rFonts w:ascii="Times New Roman" w:hAnsi="Times New Roman" w:cs="Times New Roman"/>
          <w:b/>
          <w:sz w:val="32"/>
        </w:rPr>
        <w:t>КОСИНУСЫ</w:t>
      </w:r>
    </w:p>
    <w:p w:rsidR="00103F2E" w:rsidRPr="00103F2E" w:rsidRDefault="006E5B33" w:rsidP="006E5B3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  <w:r>
        <w:rPr>
          <w:rFonts w:ascii="Times New Roman" w:hAnsi="Times New Roman" w:cs="Times New Roman"/>
          <w:b/>
          <w:sz w:val="32"/>
        </w:rPr>
        <w:lastRenderedPageBreak/>
        <w:t>С</w:t>
      </w:r>
      <w:r w:rsidR="00103F2E">
        <w:rPr>
          <w:rFonts w:ascii="Times New Roman" w:hAnsi="Times New Roman" w:cs="Times New Roman"/>
          <w:b/>
          <w:sz w:val="32"/>
        </w:rPr>
        <w:t>ИНУСЫ</w:t>
      </w:r>
    </w:p>
    <w:tbl>
      <w:tblPr>
        <w:tblStyle w:val="a3"/>
        <w:tblW w:w="10552" w:type="dxa"/>
        <w:tblLayout w:type="fixed"/>
        <w:tblLook w:val="04A0"/>
      </w:tblPr>
      <w:tblGrid>
        <w:gridCol w:w="675"/>
        <w:gridCol w:w="786"/>
        <w:gridCol w:w="786"/>
        <w:gridCol w:w="786"/>
        <w:gridCol w:w="787"/>
        <w:gridCol w:w="786"/>
        <w:gridCol w:w="786"/>
        <w:gridCol w:w="787"/>
        <w:gridCol w:w="740"/>
        <w:gridCol w:w="379"/>
        <w:gridCol w:w="379"/>
        <w:gridCol w:w="379"/>
        <w:gridCol w:w="416"/>
        <w:gridCol w:w="416"/>
        <w:gridCol w:w="416"/>
        <w:gridCol w:w="416"/>
        <w:gridCol w:w="416"/>
        <w:gridCol w:w="416"/>
      </w:tblGrid>
      <w:tr w:rsidR="006E5B33" w:rsidRPr="004F784A" w:rsidTr="005C699E">
        <w:trPr>
          <w:trHeight w:val="17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B33">
              <w:rPr>
                <w:rFonts w:ascii="Times New Roman" w:hAnsi="Times New Roman" w:cs="Times New Roman"/>
                <w:b/>
                <w:sz w:val="12"/>
                <w:szCs w:val="20"/>
              </w:rPr>
              <w:t>градусы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0′</w:t>
            </w:r>
          </w:p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→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10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20′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30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40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50′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60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равки</w:t>
            </w:r>
          </w:p>
        </w:tc>
      </w:tr>
      <w:tr w:rsidR="006E5B33" w:rsidRPr="004F784A" w:rsidTr="005C699E">
        <w:trPr>
          <w:trHeight w:val="27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6E5B33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′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′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5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7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8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5B33" w:rsidRPr="004F784A" w:rsidRDefault="006E5B33" w:rsidP="005C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9′</w:t>
            </w:r>
          </w:p>
        </w:tc>
      </w:tr>
      <w:tr w:rsidR="006E5B33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r w:rsidR="006E5B3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42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45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47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49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51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53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56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699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6E5B33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56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58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60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62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64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67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69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699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6E5B33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69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71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73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75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77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79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33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82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5B33" w:rsidRPr="004F784A" w:rsidRDefault="006E5B33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699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5B33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82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84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86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88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90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92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94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699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5C6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94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96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698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00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03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05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07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699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5C699E" w:rsidRPr="004F784A" w:rsidTr="005C699E">
        <w:trPr>
          <w:trHeight w:val="190"/>
        </w:trPr>
        <w:tc>
          <w:tcPr>
            <w:tcW w:w="1055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07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09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11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13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15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17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19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19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21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23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25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27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29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31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31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33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35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37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39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41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43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43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45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47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49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50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52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54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54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56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58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60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62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64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66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1810D7" w:rsidRPr="004F784A" w:rsidTr="001C4298">
        <w:trPr>
          <w:trHeight w:val="190"/>
        </w:trPr>
        <w:tc>
          <w:tcPr>
            <w:tcW w:w="1055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10D7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66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67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69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7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73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75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77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77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79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80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82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84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86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88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18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88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89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9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93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95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96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98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798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00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02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03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05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07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09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09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10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12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14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15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17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19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810D7" w:rsidRPr="004F784A" w:rsidTr="000C0DDB">
        <w:trPr>
          <w:trHeight w:val="190"/>
        </w:trPr>
        <w:tc>
          <w:tcPr>
            <w:tcW w:w="1055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10D7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19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20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22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24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25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27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29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29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30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32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33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35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37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38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38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40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41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43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45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46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48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48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49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51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52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54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55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57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57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58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6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6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63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64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66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810D7" w:rsidRPr="004F784A" w:rsidTr="003A2D89">
        <w:trPr>
          <w:trHeight w:val="190"/>
        </w:trPr>
        <w:tc>
          <w:tcPr>
            <w:tcW w:w="1055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10D7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66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67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68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70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71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73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74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74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76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77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78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0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29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2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4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5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7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8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89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1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2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3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4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6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7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8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845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898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0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1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2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3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5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6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810D7" w:rsidRPr="004F784A" w:rsidTr="00FC3780">
        <w:trPr>
          <w:trHeight w:val="190"/>
        </w:trPr>
        <w:tc>
          <w:tcPr>
            <w:tcW w:w="1055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10D7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6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7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08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0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1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2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3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3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4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5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7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8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19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0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0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22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3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5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6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7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7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8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29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0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1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2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3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3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4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5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6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7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8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9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810D7" w:rsidRPr="004F784A" w:rsidTr="003C4AEF">
        <w:trPr>
          <w:trHeight w:val="190"/>
        </w:trPr>
        <w:tc>
          <w:tcPr>
            <w:tcW w:w="1055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10D7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39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0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1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2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3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4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5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5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6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7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8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49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0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1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1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2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2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3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4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5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6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6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7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8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8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59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0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1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1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2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2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3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4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5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59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810D7" w:rsidRPr="004F784A" w:rsidTr="001E738B">
        <w:trPr>
          <w:trHeight w:val="190"/>
        </w:trPr>
        <w:tc>
          <w:tcPr>
            <w:tcW w:w="1055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10D7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5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6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7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8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8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69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0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0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1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1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2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3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3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4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4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5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5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6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6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7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8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8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8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9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79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0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1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1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C699E" w:rsidRPr="004F784A" w:rsidTr="006E5B33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Default="005C699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2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733000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2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3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CF1D21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3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0542E2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4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9E" w:rsidRPr="004F784A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4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r w:rsidR="001810D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4F4C4E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699E" w:rsidRPr="00733000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810D7" w:rsidRPr="004F784A" w:rsidTr="000A1A61">
        <w:trPr>
          <w:trHeight w:val="190"/>
        </w:trPr>
        <w:tc>
          <w:tcPr>
            <w:tcW w:w="1055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10D7" w:rsidRPr="00733000" w:rsidRDefault="001810D7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9E" w:rsidRPr="004F784A" w:rsidTr="00103F2E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0′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50′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0′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0′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0′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0′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0′</w:t>
            </w:r>
          </w:p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←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14"/>
                <w:szCs w:val="20"/>
              </w:rPr>
              <w:t>градусы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′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′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5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7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8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C699E" w:rsidRPr="004F784A" w:rsidRDefault="005C699E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9′</w:t>
            </w:r>
          </w:p>
        </w:tc>
      </w:tr>
    </w:tbl>
    <w:p w:rsidR="001810D7" w:rsidRPr="001810D7" w:rsidRDefault="001810D7" w:rsidP="001810D7">
      <w:pPr>
        <w:jc w:val="center"/>
        <w:rPr>
          <w:rFonts w:ascii="Times New Roman" w:hAnsi="Times New Roman" w:cs="Times New Roman"/>
          <w:sz w:val="32"/>
        </w:rPr>
      </w:pPr>
      <w:r w:rsidRPr="001810D7">
        <w:rPr>
          <w:rFonts w:ascii="Times New Roman" w:hAnsi="Times New Roman" w:cs="Times New Roman"/>
          <w:sz w:val="32"/>
        </w:rPr>
        <w:t>КОСИНУСЫ</w:t>
      </w:r>
    </w:p>
    <w:p w:rsidR="001810D7" w:rsidRDefault="001810D7"/>
    <w:p w:rsidR="001810D7" w:rsidRDefault="001810D7"/>
    <w:p w:rsidR="001810D7" w:rsidRDefault="001810D7"/>
    <w:p w:rsidR="001810D7" w:rsidRPr="00845579" w:rsidRDefault="001810D7" w:rsidP="00845579">
      <w:pPr>
        <w:jc w:val="center"/>
        <w:rPr>
          <w:rFonts w:ascii="Times New Roman" w:hAnsi="Times New Roman" w:cs="Times New Roman"/>
          <w:b/>
          <w:sz w:val="32"/>
        </w:rPr>
      </w:pPr>
      <w:r w:rsidRPr="00845579">
        <w:rPr>
          <w:rFonts w:ascii="Times New Roman" w:hAnsi="Times New Roman" w:cs="Times New Roman"/>
          <w:b/>
          <w:sz w:val="32"/>
        </w:rPr>
        <w:lastRenderedPageBreak/>
        <w:t>СИНУСЫ</w:t>
      </w:r>
    </w:p>
    <w:tbl>
      <w:tblPr>
        <w:tblStyle w:val="a3"/>
        <w:tblW w:w="10694" w:type="dxa"/>
        <w:tblLayout w:type="fixed"/>
        <w:tblLook w:val="04A0"/>
      </w:tblPr>
      <w:tblGrid>
        <w:gridCol w:w="817"/>
        <w:gridCol w:w="766"/>
        <w:gridCol w:w="766"/>
        <w:gridCol w:w="766"/>
        <w:gridCol w:w="821"/>
        <w:gridCol w:w="853"/>
        <w:gridCol w:w="766"/>
        <w:gridCol w:w="766"/>
        <w:gridCol w:w="740"/>
        <w:gridCol w:w="379"/>
        <w:gridCol w:w="379"/>
        <w:gridCol w:w="379"/>
        <w:gridCol w:w="416"/>
        <w:gridCol w:w="416"/>
        <w:gridCol w:w="416"/>
        <w:gridCol w:w="416"/>
        <w:gridCol w:w="416"/>
        <w:gridCol w:w="416"/>
      </w:tblGrid>
      <w:tr w:rsidR="00845579" w:rsidRPr="004F784A" w:rsidTr="00845579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14"/>
                <w:szCs w:val="20"/>
              </w:rPr>
              <w:t>градусы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0′</w:t>
            </w:r>
          </w:p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→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10′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20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30′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40′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50′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</w:rPr>
              <w:t>60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4F784A" w:rsidRDefault="00845579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РАВКИ</w:t>
            </w:r>
          </w:p>
        </w:tc>
      </w:tr>
      <w:tr w:rsidR="00845579" w:rsidRPr="004F784A" w:rsidTr="00845579">
        <w:trPr>
          <w:trHeight w:val="264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332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4F784A" w:rsidRDefault="00845579" w:rsidP="00D22241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′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′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5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7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8′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BB1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9′</w:t>
            </w:r>
          </w:p>
        </w:tc>
      </w:tr>
      <w:tr w:rsidR="008147BD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8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4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5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5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6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6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7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87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051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47BD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7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8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8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9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9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9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0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Pr="004F784A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051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D22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147BD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0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0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1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1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1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2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2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051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47BD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2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2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93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,993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3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4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4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051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47BD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4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4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5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5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5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5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6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147BD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051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47BD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5579" w:rsidRPr="004F784A" w:rsidTr="00127246">
        <w:trPr>
          <w:trHeight w:val="190"/>
        </w:trPr>
        <w:tc>
          <w:tcPr>
            <w:tcW w:w="1069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8147BD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579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6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6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6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6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7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7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7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5579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7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8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8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8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8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8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5579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8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8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8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45579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45579" w:rsidRPr="004F784A" w:rsidTr="00845579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B0D" w:rsidRPr="004F784A" w:rsidRDefault="00EA4B0D" w:rsidP="00EA4B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999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00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00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000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579" w:rsidRPr="004F784A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00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4F784A" w:rsidRDefault="00EA4B0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0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45579" w:rsidRPr="008147BD" w:rsidRDefault="008147BD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45579" w:rsidRPr="004F784A" w:rsidTr="00063503">
        <w:trPr>
          <w:trHeight w:val="190"/>
        </w:trPr>
        <w:tc>
          <w:tcPr>
            <w:tcW w:w="1069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5579" w:rsidRPr="004F784A" w:rsidTr="00845579">
        <w:trPr>
          <w:trHeight w:val="231"/>
        </w:trPr>
        <w:tc>
          <w:tcPr>
            <w:tcW w:w="817" w:type="dxa"/>
            <w:vMerge w:val="restart"/>
            <w:shd w:val="clear" w:color="auto" w:fill="F2DBDB" w:themeFill="accent2" w:themeFillTint="33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6" w:type="dxa"/>
            <w:vMerge w:val="restart"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0′</w:t>
            </w:r>
          </w:p>
        </w:tc>
        <w:tc>
          <w:tcPr>
            <w:tcW w:w="766" w:type="dxa"/>
            <w:vMerge w:val="restart"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50′</w:t>
            </w:r>
          </w:p>
        </w:tc>
        <w:tc>
          <w:tcPr>
            <w:tcW w:w="766" w:type="dxa"/>
            <w:vMerge w:val="restart"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0′</w:t>
            </w:r>
          </w:p>
        </w:tc>
        <w:tc>
          <w:tcPr>
            <w:tcW w:w="821" w:type="dxa"/>
            <w:vMerge w:val="restart"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0′</w:t>
            </w:r>
          </w:p>
        </w:tc>
        <w:tc>
          <w:tcPr>
            <w:tcW w:w="853" w:type="dxa"/>
            <w:vMerge w:val="restart"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0′</w:t>
            </w:r>
          </w:p>
        </w:tc>
        <w:tc>
          <w:tcPr>
            <w:tcW w:w="766" w:type="dxa"/>
            <w:vMerge w:val="restart"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0′</w:t>
            </w:r>
          </w:p>
        </w:tc>
        <w:tc>
          <w:tcPr>
            <w:tcW w:w="766" w:type="dxa"/>
            <w:vMerge w:val="restart"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0′</w:t>
            </w:r>
          </w:p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←</w:t>
            </w:r>
          </w:p>
        </w:tc>
        <w:tc>
          <w:tcPr>
            <w:tcW w:w="740" w:type="dxa"/>
            <w:vMerge w:val="restart"/>
            <w:shd w:val="clear" w:color="auto" w:fill="F2DBDB" w:themeFill="accent2" w:themeFillTint="33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14"/>
                <w:szCs w:val="20"/>
              </w:rPr>
              <w:t>градусы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1′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2′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3′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4′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5′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6′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7′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8′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4A">
              <w:rPr>
                <w:rFonts w:ascii="Times New Roman" w:hAnsi="Times New Roman" w:cs="Times New Roman"/>
                <w:b/>
                <w:sz w:val="20"/>
                <w:szCs w:val="20"/>
              </w:rPr>
              <w:t>9′</w:t>
            </w:r>
          </w:p>
        </w:tc>
      </w:tr>
      <w:tr w:rsidR="00845579" w:rsidRPr="004F784A" w:rsidTr="00845579">
        <w:trPr>
          <w:trHeight w:val="231"/>
        </w:trPr>
        <w:tc>
          <w:tcPr>
            <w:tcW w:w="817" w:type="dxa"/>
            <w:vMerge/>
            <w:shd w:val="clear" w:color="auto" w:fill="F2DBDB" w:themeFill="accent2" w:themeFillTint="33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6" w:type="dxa"/>
            <w:vMerge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F2DBDB" w:themeFill="accent2" w:themeFillTint="33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3633" w:type="dxa"/>
            <w:gridSpan w:val="9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45579" w:rsidRPr="004F784A" w:rsidRDefault="00845579" w:rsidP="004F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РАВКИ</w:t>
            </w:r>
          </w:p>
        </w:tc>
      </w:tr>
    </w:tbl>
    <w:p w:rsidR="00736BD2" w:rsidRPr="00845579" w:rsidRDefault="00845579" w:rsidP="00736BD2">
      <w:pPr>
        <w:jc w:val="center"/>
        <w:rPr>
          <w:rFonts w:ascii="Times New Roman" w:hAnsi="Times New Roman" w:cs="Times New Roman"/>
          <w:b/>
          <w:sz w:val="32"/>
        </w:rPr>
      </w:pPr>
      <w:r w:rsidRPr="00845579">
        <w:rPr>
          <w:rFonts w:ascii="Times New Roman" w:hAnsi="Times New Roman" w:cs="Times New Roman"/>
          <w:b/>
          <w:sz w:val="32"/>
        </w:rPr>
        <w:t>КОСИНУСЫ</w:t>
      </w:r>
    </w:p>
    <w:sectPr w:rsidR="00736BD2" w:rsidRPr="00845579" w:rsidSect="00736B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36BD2"/>
    <w:rsid w:val="000542E2"/>
    <w:rsid w:val="00103F2E"/>
    <w:rsid w:val="001810D7"/>
    <w:rsid w:val="00254A2B"/>
    <w:rsid w:val="004F4C4E"/>
    <w:rsid w:val="004F784A"/>
    <w:rsid w:val="00527A47"/>
    <w:rsid w:val="005C699E"/>
    <w:rsid w:val="005D3CF4"/>
    <w:rsid w:val="0060790A"/>
    <w:rsid w:val="006D2C1D"/>
    <w:rsid w:val="006E5B33"/>
    <w:rsid w:val="00733000"/>
    <w:rsid w:val="00736BD2"/>
    <w:rsid w:val="008147BD"/>
    <w:rsid w:val="00845579"/>
    <w:rsid w:val="008D41F3"/>
    <w:rsid w:val="00AE7ED6"/>
    <w:rsid w:val="00B61139"/>
    <w:rsid w:val="00BB6BC4"/>
    <w:rsid w:val="00C047F4"/>
    <w:rsid w:val="00CF1D21"/>
    <w:rsid w:val="00D01FEC"/>
    <w:rsid w:val="00D04AD6"/>
    <w:rsid w:val="00D22241"/>
    <w:rsid w:val="00DB3C8D"/>
    <w:rsid w:val="00E750DE"/>
    <w:rsid w:val="00EA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0EF0-B92C-4F12-8093-27ACE17F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9</cp:revision>
  <dcterms:created xsi:type="dcterms:W3CDTF">2015-02-20T15:25:00Z</dcterms:created>
  <dcterms:modified xsi:type="dcterms:W3CDTF">2015-02-21T15:28:00Z</dcterms:modified>
</cp:coreProperties>
</file>